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06" w:rsidRDefault="009432F9" w:rsidP="009432F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32F9"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Datatype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Condition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Loop Control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Array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Method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Static, Non Static Method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Object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Constructor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Inheritance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Encapsulation, Access Modifier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Collection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Read-Write Files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xception handling, try-catch-finally, throw and throws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num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generiks 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lambada 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SON java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ASTING</w:t>
      </w:r>
    </w:p>
    <w:p w:rsidR="009432F9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ASSERTS</w:t>
      </w:r>
    </w:p>
    <w:p w:rsidR="003A062F" w:rsidRDefault="003A062F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flection</w:t>
      </w:r>
    </w:p>
    <w:p w:rsidR="003544E6" w:rsidRDefault="003544E6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I</w:t>
      </w:r>
      <w:r w:rsidR="003A062F" w:rsidRPr="0063123A">
        <w:rPr>
          <w:sz w:val="18"/>
          <w:szCs w:val="18"/>
          <w:lang w:val="en-US"/>
        </w:rPr>
        <w:t>mmutable</w:t>
      </w:r>
    </w:p>
    <w:p w:rsidR="00BE4F4A" w:rsidRDefault="003544E6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son parsing</w:t>
      </w:r>
      <w:r w:rsidR="003A062F" w:rsidRPr="0063123A">
        <w:rPr>
          <w:sz w:val="18"/>
          <w:szCs w:val="18"/>
          <w:lang w:val="en-US"/>
        </w:rPr>
        <w:t xml:space="preserve"> </w:t>
      </w:r>
    </w:p>
    <w:p w:rsidR="003A062F" w:rsidRDefault="00BE4F4A" w:rsidP="003A062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sz w:val="18"/>
          <w:szCs w:val="18"/>
          <w:lang w:val="en-US"/>
        </w:rPr>
        <w:t>Java properties files</w:t>
      </w:r>
      <w:r w:rsidR="003A062F" w:rsidRPr="0063123A">
        <w:rPr>
          <w:sz w:val="18"/>
          <w:szCs w:val="18"/>
          <w:lang w:val="en-US"/>
        </w:rPr>
        <w:t xml:space="preserve">   </w:t>
      </w:r>
      <w:r w:rsidR="003A062F" w:rsidRPr="009E6C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5DC5" w:rsidRPr="00245DC5" w:rsidRDefault="00245DC5" w:rsidP="00245DC5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45DC5">
        <w:rPr>
          <w:rFonts w:ascii="Times New Roman" w:hAnsi="Times New Roman" w:cs="Times New Roman"/>
          <w:b/>
          <w:sz w:val="20"/>
          <w:szCs w:val="20"/>
          <w:lang w:val="en-US"/>
        </w:rPr>
        <w:t>Java cources</w:t>
      </w:r>
      <w:r w:rsidR="00CC538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Pluralsight</w:t>
      </w:r>
      <w:r w:rsidR="00CC538D">
        <w:rPr>
          <w:rFonts w:ascii="Times New Roman" w:hAnsi="Times New Roman" w:cs="Times New Roman"/>
          <w:b/>
          <w:sz w:val="20"/>
          <w:szCs w:val="20"/>
          <w:lang w:val="en-US"/>
        </w:rPr>
        <w:t>/YouTube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245DC5" w:rsidRPr="0063123A" w:rsidRDefault="00D26B13" w:rsidP="003A062F">
      <w:pPr>
        <w:spacing w:line="240" w:lineRule="auto"/>
        <w:rPr>
          <w:sz w:val="18"/>
          <w:szCs w:val="18"/>
          <w:lang w:val="en-US"/>
        </w:rPr>
      </w:pPr>
      <w:hyperlink r:id="rId8" w:history="1">
        <w:r w:rsidR="00245DC5" w:rsidRPr="0063123A">
          <w:rPr>
            <w:sz w:val="18"/>
            <w:szCs w:val="18"/>
            <w:lang w:val="en-US"/>
          </w:rPr>
          <w:t>Java Fundamentals: The Java Language</w:t>
        </w:r>
      </w:hyperlink>
    </w:p>
    <w:p w:rsidR="00245DC5" w:rsidRPr="0063123A" w:rsidRDefault="00D26B13" w:rsidP="003A062F">
      <w:pPr>
        <w:spacing w:line="240" w:lineRule="auto"/>
        <w:rPr>
          <w:sz w:val="18"/>
          <w:szCs w:val="18"/>
          <w:lang w:val="en-US"/>
        </w:rPr>
      </w:pPr>
      <w:hyperlink r:id="rId9" w:history="1">
        <w:r w:rsidR="00245DC5" w:rsidRPr="0063123A">
          <w:rPr>
            <w:sz w:val="18"/>
            <w:szCs w:val="18"/>
            <w:lang w:val="en-US"/>
          </w:rPr>
          <w:t>Java Fundamentals: The Core Platform</w:t>
        </w:r>
      </w:hyperlink>
    </w:p>
    <w:p w:rsidR="00245DC5" w:rsidRDefault="00D26B13" w:rsidP="003A062F">
      <w:pPr>
        <w:spacing w:line="240" w:lineRule="auto"/>
        <w:rPr>
          <w:sz w:val="18"/>
          <w:szCs w:val="18"/>
          <w:lang w:val="en-US"/>
        </w:rPr>
      </w:pPr>
      <w:hyperlink r:id="rId10" w:history="1">
        <w:r w:rsidR="00245DC5" w:rsidRPr="0063123A">
          <w:rPr>
            <w:sz w:val="18"/>
            <w:szCs w:val="18"/>
            <w:lang w:val="en-US"/>
          </w:rPr>
          <w:t>From Collections to Streams in Java 8 Using Lambda Expressions</w:t>
        </w:r>
      </w:hyperlink>
    </w:p>
    <w:p w:rsidR="00CC538D" w:rsidRPr="00CC538D" w:rsidRDefault="00CC538D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AVABRAINS: Java 8 Lambada Basics</w:t>
      </w:r>
    </w:p>
    <w:p w:rsidR="007F6112" w:rsidRDefault="007F6112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OP</w:t>
      </w:r>
    </w:p>
    <w:p w:rsidR="001573CD" w:rsidRDefault="001573CD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RACLE DATABASE</w:t>
      </w:r>
    </w:p>
    <w:p w:rsidR="004F4738" w:rsidRDefault="004F4738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VA PROPERTIES FILES</w:t>
      </w:r>
    </w:p>
    <w:p w:rsidR="007F6112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Pluralsight: </w:t>
      </w:r>
      <w:hyperlink r:id="rId11" w:history="1">
        <w:r w:rsidRPr="0063123A">
          <w:rPr>
            <w:sz w:val="18"/>
            <w:szCs w:val="18"/>
            <w:lang w:val="en-US"/>
          </w:rPr>
          <w:t>Java Fundamentals: Object-oriented Design</w:t>
        </w:r>
      </w:hyperlink>
    </w:p>
    <w:p w:rsidR="007F6112" w:rsidRPr="007F6112" w:rsidRDefault="00D26B13" w:rsidP="007F6112">
      <w:pPr>
        <w:spacing w:line="240" w:lineRule="auto"/>
        <w:rPr>
          <w:sz w:val="18"/>
          <w:szCs w:val="18"/>
          <w:lang w:val="en-US"/>
        </w:rPr>
      </w:pPr>
      <w:hyperlink r:id="rId12" w:history="1">
        <w:r w:rsidR="007F6112" w:rsidRPr="007F6112">
          <w:rPr>
            <w:rStyle w:val="Hyperlink"/>
            <w:sz w:val="18"/>
            <w:szCs w:val="18"/>
            <w:lang w:val="en-US"/>
          </w:rPr>
          <w:t>link</w:t>
        </w:r>
      </w:hyperlink>
    </w:p>
    <w:p w:rsidR="00245DC5" w:rsidRPr="00245DC5" w:rsidRDefault="00245DC5" w:rsidP="00245DC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5DC5">
        <w:rPr>
          <w:rFonts w:ascii="Times New Roman" w:hAnsi="Times New Roman" w:cs="Times New Roman"/>
          <w:b/>
          <w:sz w:val="24"/>
          <w:szCs w:val="24"/>
          <w:lang w:val="en-US"/>
        </w:rPr>
        <w:t>JAVA WEB</w:t>
      </w:r>
    </w:p>
    <w:p w:rsidR="00245DC5" w:rsidRPr="00245DC5" w:rsidRDefault="00245DC5" w:rsidP="00245DC5">
      <w:pPr>
        <w:spacing w:line="240" w:lineRule="auto"/>
        <w:rPr>
          <w:sz w:val="18"/>
          <w:szCs w:val="18"/>
        </w:rPr>
      </w:pPr>
      <w:r w:rsidRPr="00245DC5">
        <w:rPr>
          <w:sz w:val="18"/>
          <w:szCs w:val="18"/>
        </w:rPr>
        <w:lastRenderedPageBreak/>
        <w:t>Rest API(JAX-RS)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 w:rsidRPr="00245DC5">
        <w:rPr>
          <w:sz w:val="18"/>
          <w:szCs w:val="18"/>
        </w:rPr>
        <w:t>SOAP WEBSERVICES(JAX-WS)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ersey Framework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ava servlets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ervlets containers(Tomcat, Jetty)</w:t>
      </w:r>
    </w:p>
    <w:p w:rsidR="003544E6" w:rsidRPr="00245DC5" w:rsidRDefault="00D26B13" w:rsidP="00245DC5">
      <w:pPr>
        <w:spacing w:line="240" w:lineRule="auto"/>
        <w:rPr>
          <w:sz w:val="18"/>
          <w:szCs w:val="18"/>
          <w:lang w:val="en-US"/>
        </w:rPr>
      </w:pPr>
      <w:hyperlink r:id="rId13" w:history="1">
        <w:r w:rsidR="003544E6" w:rsidRPr="003544E6">
          <w:rPr>
            <w:rStyle w:val="Hyperlink"/>
            <w:sz w:val="18"/>
            <w:szCs w:val="18"/>
            <w:lang w:val="en-US"/>
          </w:rPr>
          <w:t>Java WEBSOCKET</w:t>
        </w:r>
      </w:hyperlink>
      <w:r w:rsidR="003544E6">
        <w:rPr>
          <w:sz w:val="18"/>
          <w:szCs w:val="18"/>
          <w:lang w:val="en-US"/>
        </w:rPr>
        <w:t xml:space="preserve"> </w:t>
      </w:r>
    </w:p>
    <w:p w:rsidR="00245DC5" w:rsidRDefault="00245DC5" w:rsidP="00245DC5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45DC5">
        <w:rPr>
          <w:rFonts w:ascii="Times New Roman" w:hAnsi="Times New Roman" w:cs="Times New Roman"/>
          <w:b/>
          <w:sz w:val="20"/>
          <w:szCs w:val="20"/>
          <w:lang w:val="en-US"/>
        </w:rPr>
        <w:t>Java web cource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Pluralsight/YouTube)</w:t>
      </w:r>
    </w:p>
    <w:p w:rsidR="00245DC5" w:rsidRPr="0063123A" w:rsidRDefault="00D26B13" w:rsidP="00245DC5">
      <w:pPr>
        <w:spacing w:line="240" w:lineRule="auto"/>
        <w:rPr>
          <w:sz w:val="18"/>
          <w:szCs w:val="18"/>
          <w:lang w:val="en-US"/>
        </w:rPr>
      </w:pPr>
      <w:hyperlink r:id="rId14" w:history="1">
        <w:r w:rsidR="00245DC5" w:rsidRPr="0063123A">
          <w:rPr>
            <w:sz w:val="18"/>
            <w:szCs w:val="18"/>
            <w:lang w:val="en-US"/>
          </w:rPr>
          <w:t>Java EE: Programming Servlets</w:t>
        </w:r>
      </w:hyperlink>
    </w:p>
    <w:p w:rsidR="00245DC5" w:rsidRPr="0063123A" w:rsidRDefault="00D26B13" w:rsidP="00245DC5">
      <w:pPr>
        <w:spacing w:line="240" w:lineRule="auto"/>
        <w:rPr>
          <w:sz w:val="18"/>
          <w:szCs w:val="18"/>
          <w:lang w:val="en-US"/>
        </w:rPr>
      </w:pPr>
      <w:hyperlink r:id="rId15" w:history="1">
        <w:r w:rsidR="00245DC5" w:rsidRPr="0063123A">
          <w:rPr>
            <w:sz w:val="18"/>
            <w:szCs w:val="18"/>
            <w:lang w:val="en-US"/>
          </w:rPr>
          <w:t>Java Web Fundamentals</w:t>
        </w:r>
      </w:hyperlink>
    </w:p>
    <w:p w:rsidR="00245DC5" w:rsidRPr="00245DC5" w:rsidRDefault="00245DC5" w:rsidP="00245DC5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ESTFul Services in Java using Jerse</w:t>
      </w:r>
      <w:r>
        <w:rPr>
          <w:sz w:val="18"/>
          <w:szCs w:val="18"/>
          <w:lang w:val="en-US"/>
        </w:rPr>
        <w:t>y</w:t>
      </w:r>
    </w:p>
    <w:p w:rsidR="00245DC5" w:rsidRDefault="00245DC5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JAVABRAINS: </w:t>
      </w:r>
      <w:hyperlink r:id="rId16" w:tooltip="JSPs and Servlets" w:history="1">
        <w:r w:rsidRPr="0063123A">
          <w:rPr>
            <w:sz w:val="18"/>
            <w:szCs w:val="18"/>
            <w:lang w:val="en-US"/>
          </w:rPr>
          <w:t>JSPs and Servlets</w:t>
        </w:r>
      </w:hyperlink>
    </w:p>
    <w:p w:rsidR="00CC538D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AVABRAINS</w:t>
      </w:r>
      <w:r>
        <w:rPr>
          <w:sz w:val="18"/>
          <w:szCs w:val="18"/>
          <w:lang w:val="en-US"/>
        </w:rPr>
        <w:t>: SOAP services</w:t>
      </w:r>
    </w:p>
    <w:p w:rsidR="00CC538D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CC538D">
        <w:rPr>
          <w:sz w:val="18"/>
          <w:szCs w:val="18"/>
        </w:rPr>
        <w:t>JAVABRAINS</w:t>
      </w:r>
      <w:r>
        <w:rPr>
          <w:sz w:val="18"/>
          <w:szCs w:val="18"/>
          <w:lang w:val="en-US"/>
        </w:rPr>
        <w:t>: Rest services</w:t>
      </w:r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STQB</w:t>
      </w:r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TING TOOLS</w:t>
      </w:r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Top  10 Test Management tools  for 2017. </w:t>
      </w:r>
    </w:p>
    <w:p w:rsidR="00CC538D" w:rsidRPr="0063123A" w:rsidRDefault="00D26B13" w:rsidP="00CC538D">
      <w:pPr>
        <w:spacing w:line="240" w:lineRule="auto"/>
        <w:rPr>
          <w:sz w:val="18"/>
          <w:szCs w:val="18"/>
          <w:lang w:val="en-US"/>
        </w:rPr>
      </w:pPr>
      <w:hyperlink r:id="rId17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test-management-tools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Mobile testing:</w:t>
      </w:r>
    </w:p>
    <w:p w:rsidR="00CC538D" w:rsidRPr="0063123A" w:rsidRDefault="00D26B13" w:rsidP="00CC538D">
      <w:pPr>
        <w:spacing w:line="240" w:lineRule="auto"/>
        <w:rPr>
          <w:sz w:val="18"/>
          <w:szCs w:val="18"/>
          <w:lang w:val="en-US"/>
        </w:rPr>
      </w:pPr>
      <w:hyperlink r:id="rId18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mobile-testing-tools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Performance Testing:</w:t>
      </w:r>
    </w:p>
    <w:p w:rsidR="00CC538D" w:rsidRPr="0063123A" w:rsidRDefault="00D26B13" w:rsidP="00CC538D">
      <w:pPr>
        <w:spacing w:line="240" w:lineRule="auto"/>
        <w:rPr>
          <w:sz w:val="18"/>
          <w:szCs w:val="18"/>
          <w:lang w:val="en-US"/>
        </w:rPr>
      </w:pPr>
      <w:hyperlink r:id="rId19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tools-load-testing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Automation testing:</w:t>
      </w:r>
    </w:p>
    <w:p w:rsidR="00CC538D" w:rsidRDefault="00D26B13" w:rsidP="00CC538D">
      <w:pPr>
        <w:spacing w:line="240" w:lineRule="auto"/>
        <w:rPr>
          <w:sz w:val="18"/>
          <w:szCs w:val="18"/>
          <w:lang w:val="en-US"/>
        </w:rPr>
      </w:pPr>
      <w:hyperlink r:id="rId20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automation-testing-tools/</w:t>
        </w:r>
      </w:hyperlink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538D">
        <w:rPr>
          <w:rFonts w:ascii="Times New Roman" w:hAnsi="Times New Roman" w:cs="Times New Roman"/>
          <w:b/>
          <w:sz w:val="24"/>
          <w:szCs w:val="24"/>
          <w:lang w:val="en-US"/>
        </w:rPr>
        <w:t>JPA ORM (HIBERNATE)</w:t>
      </w:r>
    </w:p>
    <w:p w:rsidR="00E26B9A" w:rsidRDefault="00E26B9A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XB</w:t>
      </w:r>
    </w:p>
    <w:p w:rsidR="00FF04E6" w:rsidRDefault="00FF04E6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LYWAY</w:t>
      </w:r>
      <w:bookmarkStart w:id="0" w:name="_GoBack"/>
      <w:bookmarkEnd w:id="0"/>
    </w:p>
    <w:p w:rsidR="00CC538D" w:rsidRDefault="00D26B13" w:rsidP="00CC538D">
      <w:pPr>
        <w:spacing w:line="240" w:lineRule="auto"/>
        <w:rPr>
          <w:sz w:val="18"/>
          <w:szCs w:val="18"/>
          <w:lang w:val="en-US"/>
        </w:rPr>
      </w:pPr>
      <w:hyperlink r:id="rId21" w:history="1">
        <w:r w:rsidR="00CC538D">
          <w:rPr>
            <w:rStyle w:val="Hyperlink"/>
            <w:sz w:val="18"/>
            <w:szCs w:val="18"/>
          </w:rPr>
          <w:t>YouTube course</w:t>
        </w:r>
      </w:hyperlink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VEN</w:t>
      </w:r>
      <w:r w:rsidR="00840BD4">
        <w:rPr>
          <w:rFonts w:ascii="Times New Roman" w:hAnsi="Times New Roman" w:cs="Times New Roman"/>
          <w:b/>
          <w:sz w:val="24"/>
          <w:szCs w:val="24"/>
        </w:rPr>
        <w:t>Ы</w:t>
      </w:r>
    </w:p>
    <w:p w:rsidR="00F111AE" w:rsidRDefault="00F111AE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JECT STRUCTURES(MULTI MODULE)</w:t>
      </w:r>
    </w:p>
    <w:p w:rsidR="003544E6" w:rsidRPr="003544E6" w:rsidRDefault="00D26B13" w:rsidP="003544E6">
      <w:pPr>
        <w:spacing w:line="240" w:lineRule="auto"/>
        <w:rPr>
          <w:sz w:val="18"/>
          <w:szCs w:val="18"/>
        </w:rPr>
      </w:pPr>
      <w:hyperlink r:id="rId22" w:history="1">
        <w:r w:rsidR="003544E6" w:rsidRPr="003544E6">
          <w:rPr>
            <w:rStyle w:val="Hyperlink"/>
            <w:sz w:val="18"/>
            <w:szCs w:val="18"/>
          </w:rPr>
          <w:t>course</w:t>
        </w:r>
      </w:hyperlink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SOAP UI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JENKINS 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UCUMBER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 xml:space="preserve"> Set up Cucumber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Cucumber Selenium Java Test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Feature File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lastRenderedPageBreak/>
        <w:t>JUnit Test Runner Class</w:t>
      </w:r>
    </w:p>
    <w:p w:rsidR="003544E6" w:rsidRDefault="003544E6" w:rsidP="003544E6">
      <w:pPr>
        <w:spacing w:line="240" w:lineRule="auto"/>
        <w:rPr>
          <w:sz w:val="18"/>
          <w:szCs w:val="18"/>
          <w:lang w:val="en-US"/>
        </w:rPr>
      </w:pPr>
      <w:r w:rsidRPr="003544E6">
        <w:rPr>
          <w:sz w:val="18"/>
          <w:szCs w:val="18"/>
        </w:rPr>
        <w:t>Gherkin Keyword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Step Definition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Cucumber Option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Data Driven Testing in Cucumber</w:t>
      </w:r>
    </w:p>
    <w:p w:rsidR="003544E6" w:rsidRPr="003544E6" w:rsidRDefault="003544E6" w:rsidP="003544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UNIT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Introduction to JUni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reating and running JUnit test suit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sing JUnit Annotation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@Before/@After VS @BeforeClass/@AfterClass Differenc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Ignoring JUnit Test from execu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Unit Timeout And Expected Exception Tes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nium Test report Generation using JUni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I ELEMENTS MAPPING: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I map repository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Tag Nam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Nam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Link Text Or Partial Link Tex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cssSelecto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Locating Element By XPath      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TEST DATA INJECTION:</w:t>
      </w:r>
    </w:p>
    <w:p w:rsidR="007F6112" w:rsidRPr="007F6112" w:rsidRDefault="007F6112" w:rsidP="007F61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123A">
        <w:rPr>
          <w:sz w:val="18"/>
          <w:szCs w:val="18"/>
          <w:lang w:val="en-US"/>
        </w:rPr>
        <w:t xml:space="preserve">Test data repositories 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TMCREST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REGEX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ML,XSD,FTL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LENIUM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Introduction to Selenium WebDrive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Download and install Selenium Webdriver with Eclips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reating And Running First Selenium Script In Firef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unning Selenium Test In Google Chrome Browse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unning Selenium Test In Internet Explorer Browser</w:t>
      </w:r>
    </w:p>
    <w:p w:rsidR="007F6112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NIUM WEBDRIVER II: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Opening And Maximizing Firefox Browser And Opening URL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Clicking On Butt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lastRenderedPageBreak/>
        <w:t xml:space="preserve"> Submitting Form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tore Text Of Elem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Typing Text In To Text b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Get Page Title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Get Current Page URL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cting/Deselecting Value From Dropdown Or Listb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apturing Entire Page Screensho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Generating Mouse Hover Ev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ing Multiple Window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Verify Element Is Enabled Or No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nable/Disable Elem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ing Alert, Confirmation and Prompt popup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e Unexpected Alert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ighlighting element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Verify Element Pres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xplicit Wait - For Element</w:t>
      </w:r>
    </w:p>
    <w:p w:rsidR="007F6112" w:rsidRPr="007F6112" w:rsidRDefault="007F6112" w:rsidP="007F61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6112">
        <w:rPr>
          <w:sz w:val="18"/>
          <w:szCs w:val="18"/>
        </w:rPr>
        <w:t>Explicit Wait - For Text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BMMQ/RABBITMQ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PATTERNS DESIG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hyperlink r:id="rId23" w:history="1">
        <w:r w:rsidRPr="003544E6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DEPENDENCY INJECTION</w:t>
      </w:r>
    </w:p>
    <w:p w:rsidR="009841B9" w:rsidRPr="003544E6" w:rsidRDefault="009841B9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OLID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ASPECT ORIENTED PROGRAMMING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PRING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ACHE CAMEL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NUX CMDs(</w:t>
      </w:r>
      <w:hyperlink r:id="rId24" w:history="1">
        <w:r w:rsidRPr="007F6112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F6112" w:rsidRDefault="007F6112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HORITMS</w:t>
      </w:r>
    </w:p>
    <w:p w:rsidR="004C255E" w:rsidRDefault="00D26B13" w:rsidP="004C255E">
      <w:pPr>
        <w:spacing w:line="240" w:lineRule="auto"/>
        <w:rPr>
          <w:sz w:val="18"/>
          <w:szCs w:val="18"/>
          <w:lang w:val="en-US"/>
        </w:rPr>
      </w:pPr>
      <w:hyperlink r:id="rId25" w:history="1">
        <w:r w:rsidR="004C255E" w:rsidRPr="004C255E">
          <w:rPr>
            <w:rStyle w:val="Hyperlink"/>
            <w:sz w:val="18"/>
            <w:szCs w:val="18"/>
            <w:lang w:val="en-US"/>
          </w:rPr>
          <w:t>List of alghoritms</w:t>
        </w:r>
      </w:hyperlink>
      <w:r w:rsidR="004C255E">
        <w:rPr>
          <w:sz w:val="18"/>
          <w:szCs w:val="18"/>
          <w:lang w:val="en-US"/>
        </w:rPr>
        <w:t xml:space="preserve"> </w:t>
      </w:r>
    </w:p>
    <w:p w:rsidR="004C255E" w:rsidRDefault="004C255E" w:rsidP="004C255E">
      <w:pPr>
        <w:spacing w:line="240" w:lineRule="auto"/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ooks: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Генри С. Уоррен - Алгоритмические трюки для программистов, 2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 Дасгупта С., Пападимитриу Х., Вазирани У. - Алгоритмы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 Дж. Макконелл - Анализ алгоритмов. Вводный курс, 2-е дополненно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Р. Лафоре - Структуры данных и алгоритмы в Java, 2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Р. Седжвик, К. Уэйн - Алгоритмы на Java, 4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Т. Кормен, Ч. Лейзерсон, Р. Ривест, К. Штайн - Алгоритмы. Построение и анализ. Издание 3-е </w:t>
      </w:r>
    </w:p>
    <w:p w:rsidR="007F6112" w:rsidRDefault="004C255E" w:rsidP="004C255E">
      <w:pPr>
        <w:spacing w:line="240" w:lineRule="auto"/>
        <w:rPr>
          <w:sz w:val="18"/>
          <w:szCs w:val="18"/>
          <w:lang w:val="en-US"/>
        </w:rPr>
      </w:pPr>
      <w:r w:rsidRPr="004C255E">
        <w:rPr>
          <w:sz w:val="18"/>
          <w:szCs w:val="18"/>
        </w:rPr>
        <w:t>Т. Кормен - Алгоритмы. Вводный</w:t>
      </w:r>
      <w:r w:rsidRPr="0063123A">
        <w:rPr>
          <w:sz w:val="18"/>
          <w:szCs w:val="18"/>
          <w:lang w:val="en-US"/>
        </w:rPr>
        <w:t xml:space="preserve"> </w:t>
      </w:r>
      <w:r w:rsidRPr="004C255E">
        <w:rPr>
          <w:sz w:val="18"/>
          <w:szCs w:val="18"/>
        </w:rPr>
        <w:t>курс</w:t>
      </w:r>
    </w:p>
    <w:p w:rsidR="004C255E" w:rsidRDefault="004C255E" w:rsidP="004C255E">
      <w:pPr>
        <w:spacing w:line="240" w:lineRule="auto"/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urses:</w:t>
      </w:r>
    </w:p>
    <w:p w:rsidR="004C255E" w:rsidRDefault="00D26B13" w:rsidP="004C255E">
      <w:pPr>
        <w:spacing w:line="240" w:lineRule="auto"/>
        <w:rPr>
          <w:sz w:val="18"/>
          <w:szCs w:val="18"/>
          <w:lang w:val="en-US"/>
        </w:rPr>
      </w:pPr>
      <w:hyperlink r:id="rId26" w:history="1">
        <w:r w:rsidR="004C255E" w:rsidRPr="004C255E">
          <w:rPr>
            <w:rStyle w:val="Hyperlink"/>
            <w:sz w:val="18"/>
            <w:szCs w:val="18"/>
            <w:lang w:val="en-US"/>
          </w:rPr>
          <w:t>Course youtube</w:t>
        </w:r>
      </w:hyperlink>
    </w:p>
    <w:p w:rsidR="004C255E" w:rsidRDefault="00D26B13" w:rsidP="004C255E">
      <w:pPr>
        <w:spacing w:line="240" w:lineRule="auto"/>
        <w:rPr>
          <w:sz w:val="18"/>
          <w:szCs w:val="18"/>
          <w:lang w:val="en-US"/>
        </w:rPr>
      </w:pPr>
      <w:hyperlink r:id="rId27" w:history="1">
        <w:r w:rsidR="004C255E" w:rsidRPr="004C255E">
          <w:rPr>
            <w:rStyle w:val="Hyperlink"/>
            <w:sz w:val="18"/>
            <w:szCs w:val="18"/>
            <w:lang w:val="en-US"/>
          </w:rPr>
          <w:t>coursera</w:t>
        </w:r>
      </w:hyperlink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RYPTING(</w:t>
      </w:r>
      <w:hyperlink r:id="rId28" w:history="1">
        <w:r w:rsidRPr="004C255E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63123A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</w:p>
    <w:p w:rsidR="0063123A" w:rsidRDefault="0063123A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DYROVKI</w:t>
      </w:r>
    </w:p>
    <w:p w:rsidR="00981F50" w:rsidRDefault="00981F50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QL INJECTIONS</w:t>
      </w:r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DEJS</w:t>
      </w:r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ACT</w:t>
      </w:r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GULAR</w:t>
      </w:r>
    </w:p>
    <w:p w:rsidR="00AF5F48" w:rsidRPr="00AF5F48" w:rsidRDefault="00AF5F48" w:rsidP="00AF5F48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F6B4B1B" wp14:editId="76D2A6D7">
            <wp:extent cx="5940425" cy="1868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55E" w:rsidRPr="004C255E" w:rsidRDefault="004C255E" w:rsidP="004C255E">
      <w:pPr>
        <w:spacing w:line="240" w:lineRule="auto"/>
        <w:rPr>
          <w:sz w:val="18"/>
          <w:szCs w:val="18"/>
          <w:lang w:val="en-US"/>
        </w:rPr>
      </w:pPr>
    </w:p>
    <w:p w:rsidR="003544E6" w:rsidRPr="003544E6" w:rsidRDefault="003544E6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245DC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45DC5" w:rsidRPr="00245DC5" w:rsidRDefault="00245DC5" w:rsidP="00245D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5DC5" w:rsidRPr="00245DC5" w:rsidRDefault="00245DC5" w:rsidP="003A062F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3A062F">
      <w:pPr>
        <w:spacing w:line="240" w:lineRule="auto"/>
        <w:rPr>
          <w:sz w:val="18"/>
          <w:szCs w:val="18"/>
          <w:lang w:val="en-US"/>
        </w:rPr>
      </w:pPr>
    </w:p>
    <w:p w:rsidR="003A062F" w:rsidRPr="003A062F" w:rsidRDefault="003A062F" w:rsidP="003A062F">
      <w:pPr>
        <w:spacing w:line="240" w:lineRule="auto"/>
        <w:rPr>
          <w:sz w:val="18"/>
          <w:szCs w:val="18"/>
          <w:lang w:val="en-US"/>
        </w:rPr>
      </w:pPr>
    </w:p>
    <w:p w:rsidR="009432F9" w:rsidRPr="009432F9" w:rsidRDefault="009432F9" w:rsidP="009432F9">
      <w:pPr>
        <w:pStyle w:val="ListParagraph"/>
        <w:spacing w:line="240" w:lineRule="auto"/>
        <w:ind w:left="1416"/>
        <w:rPr>
          <w:rFonts w:ascii="Times New Roman" w:hAnsi="Times New Roman" w:cs="Times New Roman"/>
          <w:sz w:val="20"/>
          <w:szCs w:val="20"/>
          <w:lang w:val="en-US"/>
        </w:rPr>
      </w:pPr>
    </w:p>
    <w:sectPr w:rsidR="009432F9" w:rsidRPr="00943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B13" w:rsidRDefault="00D26B13" w:rsidP="007D1104">
      <w:pPr>
        <w:spacing w:after="0" w:line="240" w:lineRule="auto"/>
      </w:pPr>
      <w:r>
        <w:separator/>
      </w:r>
    </w:p>
  </w:endnote>
  <w:endnote w:type="continuationSeparator" w:id="0">
    <w:p w:rsidR="00D26B13" w:rsidRDefault="00D26B13" w:rsidP="007D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B13" w:rsidRDefault="00D26B13" w:rsidP="007D1104">
      <w:pPr>
        <w:spacing w:after="0" w:line="240" w:lineRule="auto"/>
      </w:pPr>
      <w:r>
        <w:separator/>
      </w:r>
    </w:p>
  </w:footnote>
  <w:footnote w:type="continuationSeparator" w:id="0">
    <w:p w:rsidR="00D26B13" w:rsidRDefault="00D26B13" w:rsidP="007D1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6A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58F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6961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511B1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A4786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70A93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5105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C06"/>
    <w:rsid w:val="00085BD4"/>
    <w:rsid w:val="001573CD"/>
    <w:rsid w:val="001B105F"/>
    <w:rsid w:val="001E55DA"/>
    <w:rsid w:val="00212D4A"/>
    <w:rsid w:val="00245DC5"/>
    <w:rsid w:val="002A5DE6"/>
    <w:rsid w:val="003544E6"/>
    <w:rsid w:val="00395496"/>
    <w:rsid w:val="003A062F"/>
    <w:rsid w:val="003D29A0"/>
    <w:rsid w:val="00433B80"/>
    <w:rsid w:val="00493023"/>
    <w:rsid w:val="004C255E"/>
    <w:rsid w:val="004F4603"/>
    <w:rsid w:val="004F4738"/>
    <w:rsid w:val="00575835"/>
    <w:rsid w:val="0059512B"/>
    <w:rsid w:val="005B2B43"/>
    <w:rsid w:val="005B47BD"/>
    <w:rsid w:val="00601813"/>
    <w:rsid w:val="0063123A"/>
    <w:rsid w:val="007770AB"/>
    <w:rsid w:val="00782416"/>
    <w:rsid w:val="00785ADD"/>
    <w:rsid w:val="007D1104"/>
    <w:rsid w:val="007F6112"/>
    <w:rsid w:val="00840BD4"/>
    <w:rsid w:val="008A79C4"/>
    <w:rsid w:val="008C416C"/>
    <w:rsid w:val="009432F9"/>
    <w:rsid w:val="00981F50"/>
    <w:rsid w:val="009841B9"/>
    <w:rsid w:val="009B0F6B"/>
    <w:rsid w:val="009E6C06"/>
    <w:rsid w:val="00A11066"/>
    <w:rsid w:val="00A1288F"/>
    <w:rsid w:val="00AF5F48"/>
    <w:rsid w:val="00BC7072"/>
    <w:rsid w:val="00BE4F4A"/>
    <w:rsid w:val="00BF30F5"/>
    <w:rsid w:val="00C14849"/>
    <w:rsid w:val="00CC538D"/>
    <w:rsid w:val="00CC65E5"/>
    <w:rsid w:val="00CD54BF"/>
    <w:rsid w:val="00D26B13"/>
    <w:rsid w:val="00D30408"/>
    <w:rsid w:val="00D33447"/>
    <w:rsid w:val="00D85D75"/>
    <w:rsid w:val="00E26B9A"/>
    <w:rsid w:val="00E56E8F"/>
    <w:rsid w:val="00F111AE"/>
    <w:rsid w:val="00F16214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DF592-D888-4009-88F3-D104DA35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45D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104"/>
  </w:style>
  <w:style w:type="paragraph" w:styleId="Footer">
    <w:name w:val="footer"/>
    <w:basedOn w:val="Normal"/>
    <w:link w:val="FooterChar"/>
    <w:uiPriority w:val="99"/>
    <w:unhideWhenUsed/>
    <w:rsid w:val="007D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104"/>
  </w:style>
  <w:style w:type="paragraph" w:styleId="ListParagraph">
    <w:name w:val="List Paragraph"/>
    <w:basedOn w:val="Normal"/>
    <w:uiPriority w:val="34"/>
    <w:qFormat/>
    <w:rsid w:val="00943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45D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C53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luralsight.com/library/courses/java-fundamentals-language" TargetMode="External"/><Relationship Id="rId13" Type="http://schemas.openxmlformats.org/officeDocument/2006/relationships/hyperlink" Target="http://dev-blogs.com/jetty-websockets/" TargetMode="External"/><Relationship Id="rId18" Type="http://schemas.openxmlformats.org/officeDocument/2006/relationships/hyperlink" Target="https://geteasyqa.com/blog/best-mobile-testing-tools/" TargetMode="External"/><Relationship Id="rId26" Type="http://schemas.openxmlformats.org/officeDocument/2006/relationships/hyperlink" Target="https://www.youtube.com/watch?list=PLwwk4BHih4fjIT5cT4i1s93b99aJScUGB&amp;v=8JlTwMg1dy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v2xctJxE-w&amp;list=PL4AFF701184976B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lzBSy9-NFA&amp;list=PLwwk4BHih4fg8e6-dUMveq3LIDZouwoqz" TargetMode="External"/><Relationship Id="rId17" Type="http://schemas.openxmlformats.org/officeDocument/2006/relationships/hyperlink" Target="https://geteasyqa.com/blog/best-test-management-tools/" TargetMode="External"/><Relationship Id="rId25" Type="http://schemas.openxmlformats.org/officeDocument/2006/relationships/hyperlink" Target="https://vk.com/page-54530371_487956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E0F6C1917A427E96" TargetMode="External"/><Relationship Id="rId20" Type="http://schemas.openxmlformats.org/officeDocument/2006/relationships/hyperlink" Target="https://geteasyqa.com/blog/best-automation-testing-tools/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pluralsight.com/library/courses/java-fundamentals-object-oriented-design" TargetMode="External"/><Relationship Id="rId24" Type="http://schemas.openxmlformats.org/officeDocument/2006/relationships/hyperlink" Target="https://www.youtube.com/watch?v=YHFzr-akOas&amp;list=PLS1QulWo1RIb9WVQGJ_vh-RQusbZgO_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pluralsight.com/library/courses/java-web-fundamentals" TargetMode="External"/><Relationship Id="rId23" Type="http://schemas.openxmlformats.org/officeDocument/2006/relationships/hyperlink" Target="https://www.youtube.com/watch?v=G58ribEe0Bw&amp;list=PLwwk4BHih4fh_aJET4PF-5Ok5iK_xgiRE" TargetMode="External"/><Relationship Id="rId28" Type="http://schemas.openxmlformats.org/officeDocument/2006/relationships/hyperlink" Target="https://www.coursera.org/learn/crypto" TargetMode="External"/><Relationship Id="rId10" Type="http://schemas.openxmlformats.org/officeDocument/2006/relationships/hyperlink" Target="https://app.pluralsight.com/library/courses/java-8-lambda-expressions-collections-streams" TargetMode="External"/><Relationship Id="rId19" Type="http://schemas.openxmlformats.org/officeDocument/2006/relationships/hyperlink" Target="https://geteasyqa.com/blog/best-tools-load-testin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pp.pluralsight.com/library/courses/java-fundamentals-core-platform" TargetMode="External"/><Relationship Id="rId14" Type="http://schemas.openxmlformats.org/officeDocument/2006/relationships/hyperlink" Target="https://app.pluralsight.com/library/courses/java-ee-programming-servlets" TargetMode="External"/><Relationship Id="rId22" Type="http://schemas.openxmlformats.org/officeDocument/2006/relationships/hyperlink" Target="https://www.youtube.com/watch?v=al7bRZzz4oU&amp;list=PL92E89440B7BFD0F6" TargetMode="External"/><Relationship Id="rId27" Type="http://schemas.openxmlformats.org/officeDocument/2006/relationships/hyperlink" Target="https://www.coursera.org/learn/algorithms-part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E8BA-432A-4D1C-829A-24E0832D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5</Pages>
  <Words>831</Words>
  <Characters>474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iu</dc:creator>
  <cp:lastModifiedBy>Serghei Berber</cp:lastModifiedBy>
  <cp:revision>33</cp:revision>
  <dcterms:created xsi:type="dcterms:W3CDTF">2017-05-07T19:10:00Z</dcterms:created>
  <dcterms:modified xsi:type="dcterms:W3CDTF">2017-10-23T16:45:00Z</dcterms:modified>
</cp:coreProperties>
</file>